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A417" w14:textId="071A208B" w:rsidR="001F6020" w:rsidRDefault="001F6020" w:rsidP="001F6020">
      <w:pPr>
        <w:spacing w:line="300" w:lineRule="exact"/>
        <w:jc w:val="center"/>
        <w:rPr>
          <w:rFonts w:ascii="ＭＳ ゴシック" w:eastAsia="ＭＳ ゴシック"/>
          <w:color w:val="000000"/>
          <w:sz w:val="28"/>
        </w:rPr>
      </w:pPr>
      <w:r w:rsidRPr="00E00707">
        <w:rPr>
          <w:rFonts w:ascii="ＭＳ ゴシック" w:eastAsia="ＭＳ ゴシック"/>
          <w:noProof/>
          <w:snapToGrid w:val="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A5D028F" wp14:editId="3A3285EE">
                <wp:simplePos x="0" y="0"/>
                <wp:positionH relativeFrom="margin">
                  <wp:posOffset>114300</wp:posOffset>
                </wp:positionH>
                <wp:positionV relativeFrom="paragraph">
                  <wp:posOffset>-372110</wp:posOffset>
                </wp:positionV>
                <wp:extent cx="580446" cy="341630"/>
                <wp:effectExtent l="0" t="0" r="1016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6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B446" w14:textId="67B5CDFB" w:rsidR="001F6020" w:rsidRPr="00627C76" w:rsidRDefault="00ED338B" w:rsidP="001F602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佐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0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-29.3pt;width:45.7pt;height:26.9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">
                <v:textbox>
                  <w:txbxContent>
                    <w:p w14:paraId="044FB446" w14:textId="67B5CDFB" w:rsidR="001F6020" w:rsidRPr="00627C76" w:rsidRDefault="00ED338B" w:rsidP="001F602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佐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int="eastAsia"/>
          <w:color w:val="000000"/>
          <w:sz w:val="28"/>
        </w:rPr>
        <w:t>令和</w:t>
      </w:r>
      <w:r w:rsidR="008B2292">
        <w:rPr>
          <w:rFonts w:ascii="ＭＳ ゴシック" w:eastAsia="ＭＳ ゴシック" w:hint="eastAsia"/>
          <w:color w:val="000000"/>
          <w:sz w:val="28"/>
        </w:rPr>
        <w:t>３</w:t>
      </w:r>
      <w:r w:rsidRPr="004B213E">
        <w:rPr>
          <w:rFonts w:ascii="ＭＳ ゴシック" w:eastAsia="ＭＳ ゴシック" w:hint="eastAsia"/>
          <w:color w:val="000000"/>
          <w:sz w:val="28"/>
        </w:rPr>
        <w:t>年度</w:t>
      </w:r>
      <w:r w:rsidR="003358E5">
        <w:rPr>
          <w:rFonts w:ascii="ＭＳ ゴシック" w:eastAsia="ＭＳ ゴシック" w:hint="eastAsia"/>
          <w:color w:val="000000"/>
          <w:sz w:val="28"/>
        </w:rPr>
        <w:t>第</w:t>
      </w:r>
      <w:r w:rsidR="004D0CE5">
        <w:rPr>
          <w:rFonts w:ascii="ＭＳ ゴシック" w:eastAsia="ＭＳ ゴシック" w:hint="eastAsia"/>
          <w:color w:val="000000"/>
          <w:sz w:val="28"/>
        </w:rPr>
        <w:t>３</w:t>
      </w:r>
      <w:r w:rsidR="003358E5">
        <w:rPr>
          <w:rFonts w:ascii="ＭＳ ゴシック" w:eastAsia="ＭＳ ゴシック" w:hint="eastAsia"/>
          <w:color w:val="000000"/>
          <w:sz w:val="28"/>
        </w:rPr>
        <w:t>回</w:t>
      </w:r>
      <w:r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198AF4E1" w14:textId="7433243F" w:rsidR="001F6020" w:rsidRPr="00F73286" w:rsidRDefault="003358E5" w:rsidP="00866219">
      <w:pPr>
        <w:wordWrap w:val="0"/>
        <w:spacing w:line="360" w:lineRule="exact"/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採用地：佐伯商工会議所）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1F6020" w:rsidRPr="004B213E" w14:paraId="52DE0E91" w14:textId="77777777" w:rsidTr="00D0019C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2E10C3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0E9E87D4" w14:textId="71B8CFA4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別</w:t>
            </w:r>
            <w:r w:rsidR="00D07EB4">
              <w:rPr>
                <w:rFonts w:ascii="ＭＳ 明朝" w:hint="eastAsia"/>
                <w:color w:val="000000"/>
                <w:sz w:val="20"/>
              </w:rPr>
              <w:t>欄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8E6E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1F6020" w:rsidRPr="004B213E" w14:paraId="3053F77B" w14:textId="77777777" w:rsidTr="00D0019C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BE1AD3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BBED6F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C694" w14:textId="56E4F1FB" w:rsidR="001F6020" w:rsidRPr="008F3DAE" w:rsidRDefault="00866219" w:rsidP="008B229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Ｃ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 ― </w:t>
            </w:r>
            <w:r w:rsidR="008B2292" w:rsidRPr="008F3DAE">
              <w:rPr>
                <w:rFonts w:ascii="ＭＳ 明朝" w:hint="eastAsia"/>
                <w:color w:val="000000"/>
                <w:sz w:val="18"/>
                <w:szCs w:val="18"/>
              </w:rPr>
              <w:t>佐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8F3DAE">
              <w:rPr>
                <w:rFonts w:ascii="ＭＳ 明朝" w:hint="eastAsia"/>
                <w:color w:val="000000"/>
                <w:sz w:val="18"/>
                <w:szCs w:val="18"/>
              </w:rPr>
              <w:t>―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（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　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1F6020" w:rsidRPr="004B213E" w14:paraId="0B463778" w14:textId="77777777" w:rsidTr="00D0019C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2049E9C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9929D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6F4B2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1F6020" w:rsidRPr="004B213E" w14:paraId="330873DA" w14:textId="77777777" w:rsidTr="00D0019C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1FCAB22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1EE706" wp14:editId="22918DA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7D5FF" w14:textId="77777777" w:rsidR="001F6020" w:rsidRDefault="001F6020" w:rsidP="001F6020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463978BE" w14:textId="77777777" w:rsidR="001F6020" w:rsidRDefault="001F6020" w:rsidP="001F602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E706" id="正方形/長方形 3" o:spid="_x0000_s1027" style="position:absolute;left:0;text-align:left;margin-left:51.8pt;margin-top:-6.15pt;width:42.7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" filled="f" stroked="f" strokeweight="1pt">
                      <v:textbox>
                        <w:txbxContent>
                          <w:p w14:paraId="6FD7D5FF" w14:textId="77777777" w:rsidR="001F6020" w:rsidRDefault="001F6020" w:rsidP="001F6020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463978BE" w14:textId="77777777" w:rsidR="001F6020" w:rsidRDefault="001F6020" w:rsidP="001F60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21B83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0B3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2EC2759" w14:textId="77777777" w:rsidTr="00D0019C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6651413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5640D9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E754B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5A8A29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171DBEA" w14:textId="77777777" w:rsidR="001F6020" w:rsidRPr="00CE2C8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080E52D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288BAEE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11C0F7B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1F6020" w:rsidRPr="004B213E" w14:paraId="6E30511A" w14:textId="77777777" w:rsidTr="00D0019C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8AE46D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0E00BC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4F2E9149" w14:textId="77777777" w:rsidTr="00D0019C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4EA4545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1145992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611427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4EDC3D3" w14:textId="77777777" w:rsidTr="00D0019C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48888C1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3974124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6506488" w14:textId="77777777" w:rsidTr="00D0019C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207E3891" w14:textId="77777777" w:rsidR="001F6020" w:rsidRPr="000F0BC2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254CCE05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0E886A44" w14:textId="77777777" w:rsidR="001F6020" w:rsidRPr="006C4412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22615B0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0BED77A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30141B49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0E677C4A" w14:textId="77777777" w:rsidR="001F6020" w:rsidRPr="004B213E" w:rsidRDefault="001F6020" w:rsidP="00D0019C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3317E246" w14:textId="7FC6DBC5" w:rsidR="001F6020" w:rsidRPr="00A97AE4" w:rsidRDefault="001F6020" w:rsidP="00E31BB9">
            <w:pPr>
              <w:spacing w:line="22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</w:t>
            </w:r>
            <w:r w:rsidR="00E31BB9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業見込・</w:t>
            </w: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中退の別</w:t>
            </w:r>
          </w:p>
        </w:tc>
      </w:tr>
      <w:tr w:rsidR="001F6020" w:rsidRPr="004B213E" w14:paraId="7F2D8E8A" w14:textId="77777777" w:rsidTr="00D0019C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452D8BB9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F561BA2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56F177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E4867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706CF8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B54618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1DF6D21F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11C24DEE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634586F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131844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AC451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E4B25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7A9AB77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C7DB7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AB1D8F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20E7B07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36906A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F318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2B666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B042A8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9E03DD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A1A984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53DD76D6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24DA4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AD72DF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0B118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AD509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6F9D98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3C7C1E0" w14:textId="77777777" w:rsidTr="00D0019C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6951019B" w14:textId="77777777" w:rsidR="001F6020" w:rsidRPr="004B213E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63B7967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15141013" w14:textId="77777777" w:rsidR="001F6020" w:rsidRPr="004B213E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3DB96F43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0DEE265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0440EE7C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A09C497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1F6020" w:rsidRPr="004B213E" w14:paraId="73B3E222" w14:textId="77777777" w:rsidTr="00D0019C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5165933A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0CE04C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3A9AA8BA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5A47B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D5AF04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74BF8DE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362372DC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6F71F12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16FE4F5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CAF68A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104F1D8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62D4AE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529EEE2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156E1C0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8FA453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43DA938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C918E3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70937F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7B48E6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34C76AB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3C8054F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D1F5DB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75AFC97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898EEC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E0DB59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EFC458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F037C6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137616E3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B8080A5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D3DE5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6A062D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A0DD0D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F127DE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48D63E5D" w14:textId="77777777" w:rsidTr="00D0019C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458CCDF" w14:textId="77777777" w:rsidR="001F6020" w:rsidRPr="00A722D0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4DB848A6" w14:textId="77777777" w:rsidR="001F6020" w:rsidRPr="00BC0C74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31C7E6A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5CE7EF5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1F6020" w:rsidRPr="004B213E" w14:paraId="422C3720" w14:textId="77777777" w:rsidTr="00D0019C">
        <w:trPr>
          <w:cantSplit/>
          <w:trHeight w:val="409"/>
        </w:trPr>
        <w:tc>
          <w:tcPr>
            <w:tcW w:w="2731" w:type="dxa"/>
            <w:gridSpan w:val="3"/>
          </w:tcPr>
          <w:p w14:paraId="5E235A7D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534C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4F992BA5" w14:textId="77777777" w:rsidR="001F6020" w:rsidRPr="00F36254" w:rsidRDefault="001F6020" w:rsidP="00D0019C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1F6020" w:rsidRPr="004B213E" w14:paraId="6C490761" w14:textId="77777777" w:rsidTr="00D0019C">
        <w:trPr>
          <w:cantSplit/>
          <w:trHeight w:val="415"/>
        </w:trPr>
        <w:tc>
          <w:tcPr>
            <w:tcW w:w="2731" w:type="dxa"/>
            <w:gridSpan w:val="3"/>
          </w:tcPr>
          <w:p w14:paraId="354BACD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321191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22D8A54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755A2139" w14:textId="77777777" w:rsidTr="00D0019C">
        <w:trPr>
          <w:cantSplit/>
          <w:trHeight w:val="408"/>
        </w:trPr>
        <w:tc>
          <w:tcPr>
            <w:tcW w:w="2731" w:type="dxa"/>
            <w:gridSpan w:val="3"/>
          </w:tcPr>
          <w:p w14:paraId="48AD00BC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0206B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58C93D5A" w14:textId="77777777" w:rsidR="001F6020" w:rsidRPr="00F36254" w:rsidRDefault="001F6020" w:rsidP="008D6EB8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6FC54311" w14:textId="63D5BF02" w:rsidR="00BD5ECF" w:rsidRDefault="001F6020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ア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．</w:t>
            </w:r>
            <w:r w:rsidRPr="00F36254">
              <w:rPr>
                <w:rFonts w:hint="eastAsia"/>
                <w:sz w:val="18"/>
                <w:szCs w:val="18"/>
              </w:rPr>
              <w:t>合同新聞（記事）</w:t>
            </w:r>
            <w:r w:rsidR="00BD5ECF">
              <w:rPr>
                <w:rFonts w:hint="eastAsia"/>
                <w:sz w:val="18"/>
                <w:szCs w:val="18"/>
              </w:rPr>
              <w:t xml:space="preserve">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イ．リクナビＮＥＸＴ</w:t>
            </w:r>
          </w:p>
          <w:p w14:paraId="08BFFBB6" w14:textId="5C92F4D3" w:rsidR="00521B74" w:rsidRDefault="00BD5ECF" w:rsidP="00521B74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</w:t>
            </w:r>
            <w:r w:rsidR="000E087B">
              <w:rPr>
                <w:rFonts w:hint="eastAsia"/>
                <w:sz w:val="18"/>
                <w:szCs w:val="18"/>
              </w:rPr>
              <w:t>商工会議所</w:t>
            </w:r>
            <w:r w:rsidR="001F6020" w:rsidRPr="00F36254">
              <w:rPr>
                <w:rFonts w:hint="eastAsia"/>
                <w:sz w:val="18"/>
                <w:szCs w:val="18"/>
              </w:rPr>
              <w:t xml:space="preserve">ＨＰ　</w:t>
            </w:r>
            <w:r w:rsidR="001F60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エ．</w:t>
            </w:r>
            <w:r w:rsidR="001F6020" w:rsidRPr="00F36254">
              <w:rPr>
                <w:rFonts w:hint="eastAsia"/>
                <w:sz w:val="18"/>
                <w:szCs w:val="18"/>
              </w:rPr>
              <w:t>知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1F6020" w:rsidRPr="00F36254">
              <w:rPr>
                <w:rFonts w:hint="eastAsia"/>
                <w:sz w:val="18"/>
                <w:szCs w:val="18"/>
              </w:rPr>
              <w:t>人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521B7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83E33E8" w14:textId="705AB9EF" w:rsidR="001F6020" w:rsidRPr="004B213E" w:rsidRDefault="00BD5ECF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>
              <w:rPr>
                <w:rFonts w:hint="eastAsia"/>
                <w:sz w:val="18"/>
                <w:szCs w:val="18"/>
              </w:rPr>
              <w:t xml:space="preserve">オ．ハローワーク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．</w:t>
            </w:r>
            <w:r w:rsidR="001F6020" w:rsidRPr="00F3625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　　）</w:t>
            </w:r>
          </w:p>
        </w:tc>
      </w:tr>
      <w:tr w:rsidR="001F6020" w:rsidRPr="004B213E" w14:paraId="531D2AC0" w14:textId="77777777" w:rsidTr="00D0019C">
        <w:trPr>
          <w:cantSplit/>
          <w:trHeight w:val="427"/>
        </w:trPr>
        <w:tc>
          <w:tcPr>
            <w:tcW w:w="2731" w:type="dxa"/>
            <w:gridSpan w:val="3"/>
          </w:tcPr>
          <w:p w14:paraId="1DB96EA9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D713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F02A267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07AE16B0" w14:textId="77777777" w:rsidTr="00D0019C">
        <w:trPr>
          <w:cantSplit/>
          <w:trHeight w:val="391"/>
        </w:trPr>
        <w:tc>
          <w:tcPr>
            <w:tcW w:w="2731" w:type="dxa"/>
            <w:gridSpan w:val="3"/>
          </w:tcPr>
          <w:p w14:paraId="20FDDFCB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7F32A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18C63A0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206EC113" w14:textId="77777777" w:rsidTr="00D0019C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3CA90B1F" w14:textId="77777777" w:rsidR="001F6020" w:rsidRPr="001B11AC" w:rsidRDefault="001F6020" w:rsidP="00D0019C">
            <w:pPr>
              <w:spacing w:line="240" w:lineRule="exact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《個人情報の取扱いについて》</w:t>
            </w:r>
          </w:p>
          <w:p w14:paraId="3C1C6C0B" w14:textId="77777777" w:rsidR="001F6020" w:rsidRPr="001B11AC" w:rsidRDefault="001F6020" w:rsidP="00521B74">
            <w:pPr>
              <w:spacing w:line="240" w:lineRule="exact"/>
              <w:ind w:left="1445" w:hangingChars="850" w:hanging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利　用　目　的：①試験結果の合否連絡　②今後の採用活動に関する個別の連絡</w:t>
            </w:r>
          </w:p>
          <w:p w14:paraId="6B8D7BE0" w14:textId="77777777" w:rsidR="001B11AC" w:rsidRDefault="001F6020" w:rsidP="00D0019C">
            <w:pPr>
              <w:spacing w:line="240" w:lineRule="exact"/>
              <w:ind w:left="1219" w:hangingChars="900" w:hanging="1219"/>
              <w:rPr>
                <w:sz w:val="17"/>
                <w:szCs w:val="17"/>
              </w:rPr>
            </w:pPr>
            <w:r w:rsidRPr="001B11AC">
              <w:rPr>
                <w:rFonts w:hint="eastAsia"/>
                <w:w w:val="80"/>
                <w:sz w:val="17"/>
                <w:szCs w:val="17"/>
              </w:rPr>
              <w:t>開示・提供する場合</w:t>
            </w:r>
            <w:r w:rsidRPr="001B11AC">
              <w:rPr>
                <w:rFonts w:hint="eastAsia"/>
                <w:sz w:val="17"/>
                <w:szCs w:val="17"/>
              </w:rPr>
              <w:t>：①商工</w:t>
            </w:r>
            <w:r w:rsidR="00866219" w:rsidRPr="001B11AC">
              <w:rPr>
                <w:rFonts w:hint="eastAsia"/>
                <w:sz w:val="17"/>
                <w:szCs w:val="17"/>
              </w:rPr>
              <w:t>会議所が採用活動を</w:t>
            </w:r>
            <w:r w:rsidR="00521B74" w:rsidRPr="001B11AC">
              <w:rPr>
                <w:rFonts w:hint="eastAsia"/>
                <w:sz w:val="17"/>
                <w:szCs w:val="17"/>
              </w:rPr>
              <w:t>行う</w:t>
            </w:r>
          </w:p>
          <w:p w14:paraId="6C03CCC5" w14:textId="3B70A598" w:rsidR="00521B74" w:rsidRPr="001B11AC" w:rsidRDefault="00521B74" w:rsidP="001B11AC">
            <w:pPr>
              <w:spacing w:line="240" w:lineRule="exact"/>
              <w:ind w:firstLineChars="850" w:firstLine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  <w:p w14:paraId="3C0CF099" w14:textId="77777777" w:rsidR="00521B74" w:rsidRPr="001B11AC" w:rsidRDefault="001F6020" w:rsidP="00521B74">
            <w:pPr>
              <w:spacing w:line="240" w:lineRule="exact"/>
              <w:ind w:firstLineChars="800" w:firstLine="1360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②法令等により必要と判断される</w:t>
            </w:r>
          </w:p>
          <w:p w14:paraId="2969BC49" w14:textId="5F6B8CFF" w:rsidR="001F6020" w:rsidRPr="00B55E9B" w:rsidRDefault="001F6020" w:rsidP="00521B74">
            <w:pPr>
              <w:spacing w:line="240" w:lineRule="exact"/>
              <w:ind w:firstLineChars="900" w:firstLine="1530"/>
              <w:rPr>
                <w:rFonts w:ascii="ＭＳ 明朝"/>
                <w:color w:val="000000"/>
                <w:sz w:val="20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</w:tc>
        <w:tc>
          <w:tcPr>
            <w:tcW w:w="5356" w:type="dxa"/>
            <w:gridSpan w:val="9"/>
            <w:vAlign w:val="center"/>
          </w:tcPr>
          <w:p w14:paraId="586911A3" w14:textId="77777777" w:rsidR="001F6020" w:rsidRDefault="001F6020" w:rsidP="00D0019C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51D6813E" w14:textId="77777777" w:rsidR="001F6020" w:rsidRPr="00F36254" w:rsidRDefault="001F6020" w:rsidP="00D0019C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2D28F7FF" w14:textId="77777777" w:rsidR="001F6020" w:rsidRDefault="001F6020" w:rsidP="00D0019C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17BECEA0" w14:textId="77777777" w:rsidR="001F6020" w:rsidRPr="004B213E" w:rsidRDefault="001F6020" w:rsidP="00D0019C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E0993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550328CD" w14:textId="4258FBB3" w:rsidR="001F6020" w:rsidRPr="001F6020" w:rsidRDefault="001F6020" w:rsidP="001F6020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F3E32F" wp14:editId="21906F21">
                <wp:simplePos x="0" y="0"/>
                <wp:positionH relativeFrom="column">
                  <wp:posOffset>85090</wp:posOffset>
                </wp:positionH>
                <wp:positionV relativeFrom="paragraph">
                  <wp:posOffset>78106</wp:posOffset>
                </wp:positionV>
                <wp:extent cx="5895975" cy="190500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70F" w14:textId="439ECD10" w:rsidR="001F6020" w:rsidRPr="008F3DAE" w:rsidRDefault="001F6020" w:rsidP="008F3DA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記入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は本人自署とし、※欄は記入</w:t>
                            </w: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しないこと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。電話番号は必ず連絡のとれる番号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E32F" id="正方形/長方形 6" o:spid="_x0000_s1028" style="position:absolute;left:0;text-align:left;margin-left:6.7pt;margin-top:6.15pt;width:464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" stroked="f">
                <v:textbox inset="5.85pt,.7pt,5.85pt,.7pt">
                  <w:txbxContent>
                    <w:p w14:paraId="3669D70F" w14:textId="439ECD10" w:rsidR="001F6020" w:rsidRPr="008F3DAE" w:rsidRDefault="001F6020" w:rsidP="008F3DAE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記入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は本人自署とし、※欄は記入</w:t>
                      </w: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しないこと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。電話番号は必ず連絡のとれる番号と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020" w:rsidRPr="001F6020" w:rsidSect="00B06C48">
      <w:pgSz w:w="11906" w:h="16838" w:code="9"/>
      <w:pgMar w:top="1361" w:right="1021" w:bottom="851" w:left="1021" w:header="851" w:footer="992" w:gutter="0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8C5B" w14:textId="77777777" w:rsidR="00506111" w:rsidRDefault="00506111" w:rsidP="00C92C47">
      <w:r>
        <w:separator/>
      </w:r>
    </w:p>
  </w:endnote>
  <w:endnote w:type="continuationSeparator" w:id="0">
    <w:p w14:paraId="4FE6CF31" w14:textId="77777777" w:rsidR="00506111" w:rsidRDefault="00506111" w:rsidP="00C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6768" w14:textId="77777777" w:rsidR="00506111" w:rsidRDefault="00506111" w:rsidP="00C92C47">
      <w:r>
        <w:separator/>
      </w:r>
    </w:p>
  </w:footnote>
  <w:footnote w:type="continuationSeparator" w:id="0">
    <w:p w14:paraId="5DA31DD8" w14:textId="77777777" w:rsidR="00506111" w:rsidRDefault="00506111" w:rsidP="00C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2C401C3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AED4A09"/>
    <w:multiLevelType w:val="hybridMultilevel"/>
    <w:tmpl w:val="09A41760"/>
    <w:lvl w:ilvl="0" w:tplc="369ECB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6" w15:restartNumberingAfterBreak="0">
    <w:nsid w:val="0D471C4A"/>
    <w:multiLevelType w:val="hybridMultilevel"/>
    <w:tmpl w:val="9154F1C6"/>
    <w:lvl w:ilvl="0" w:tplc="B5645B2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93C77"/>
    <w:multiLevelType w:val="hybridMultilevel"/>
    <w:tmpl w:val="257A22F4"/>
    <w:lvl w:ilvl="0" w:tplc="676275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9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34E5900"/>
    <w:multiLevelType w:val="hybridMultilevel"/>
    <w:tmpl w:val="895276BC"/>
    <w:lvl w:ilvl="0" w:tplc="A2621FD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2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3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4" w15:restartNumberingAfterBreak="0">
    <w:nsid w:val="1BBE72E8"/>
    <w:multiLevelType w:val="hybridMultilevel"/>
    <w:tmpl w:val="809A0FE4"/>
    <w:lvl w:ilvl="0" w:tplc="30C66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BE37F13"/>
    <w:multiLevelType w:val="singleLevel"/>
    <w:tmpl w:val="9E06B9A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16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7" w15:restartNumberingAfterBreak="0">
    <w:nsid w:val="2D6D77B7"/>
    <w:multiLevelType w:val="hybridMultilevel"/>
    <w:tmpl w:val="7478BA50"/>
    <w:lvl w:ilvl="0" w:tplc="543C1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9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21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2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3" w15:restartNumberingAfterBreak="0">
    <w:nsid w:val="51E51719"/>
    <w:multiLevelType w:val="singleLevel"/>
    <w:tmpl w:val="5C9670BC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</w:abstractNum>
  <w:abstractNum w:abstractNumId="24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5" w15:restartNumberingAfterBreak="0">
    <w:nsid w:val="55305329"/>
    <w:multiLevelType w:val="hybridMultilevel"/>
    <w:tmpl w:val="A12E032C"/>
    <w:lvl w:ilvl="0" w:tplc="74EAB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7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9" w15:restartNumberingAfterBreak="0">
    <w:nsid w:val="74EF3593"/>
    <w:multiLevelType w:val="hybridMultilevel"/>
    <w:tmpl w:val="7234A64C"/>
    <w:lvl w:ilvl="0" w:tplc="F0440E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89532FE"/>
    <w:multiLevelType w:val="hybridMultilevel"/>
    <w:tmpl w:val="D10C73AC"/>
    <w:lvl w:ilvl="0" w:tplc="2F74F9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9EE68AB"/>
    <w:multiLevelType w:val="singleLevel"/>
    <w:tmpl w:val="72DE495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32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33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6"/>
  </w:num>
  <w:num w:numId="5">
    <w:abstractNumId w:val="11"/>
  </w:num>
  <w:num w:numId="6">
    <w:abstractNumId w:val="13"/>
  </w:num>
  <w:num w:numId="7">
    <w:abstractNumId w:val="32"/>
  </w:num>
  <w:num w:numId="8">
    <w:abstractNumId w:val="1"/>
  </w:num>
  <w:num w:numId="9">
    <w:abstractNumId w:val="33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2"/>
  </w:num>
  <w:num w:numId="15">
    <w:abstractNumId w:val="28"/>
  </w:num>
  <w:num w:numId="16">
    <w:abstractNumId w:val="2"/>
  </w:num>
  <w:num w:numId="17">
    <w:abstractNumId w:val="3"/>
  </w:num>
  <w:num w:numId="18">
    <w:abstractNumId w:val="0"/>
  </w:num>
  <w:num w:numId="19">
    <w:abstractNumId w:val="23"/>
  </w:num>
  <w:num w:numId="20">
    <w:abstractNumId w:val="20"/>
  </w:num>
  <w:num w:numId="21">
    <w:abstractNumId w:val="24"/>
  </w:num>
  <w:num w:numId="22">
    <w:abstractNumId w:val="26"/>
  </w:num>
  <w:num w:numId="23">
    <w:abstractNumId w:val="18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15"/>
  </w:num>
  <w:num w:numId="29">
    <w:abstractNumId w:val="31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7"/>
    <w:rsid w:val="00000148"/>
    <w:rsid w:val="000101F3"/>
    <w:rsid w:val="00013638"/>
    <w:rsid w:val="000204AD"/>
    <w:rsid w:val="00043959"/>
    <w:rsid w:val="00044EEC"/>
    <w:rsid w:val="0004757C"/>
    <w:rsid w:val="00053314"/>
    <w:rsid w:val="00060586"/>
    <w:rsid w:val="00063B77"/>
    <w:rsid w:val="00076A9E"/>
    <w:rsid w:val="00077795"/>
    <w:rsid w:val="000821AD"/>
    <w:rsid w:val="00084892"/>
    <w:rsid w:val="000914B5"/>
    <w:rsid w:val="00094514"/>
    <w:rsid w:val="00097543"/>
    <w:rsid w:val="000A362A"/>
    <w:rsid w:val="000A3770"/>
    <w:rsid w:val="000A6826"/>
    <w:rsid w:val="000B4D2E"/>
    <w:rsid w:val="000C770E"/>
    <w:rsid w:val="000D4720"/>
    <w:rsid w:val="000D67B3"/>
    <w:rsid w:val="000D7719"/>
    <w:rsid w:val="000D7FE4"/>
    <w:rsid w:val="000E087B"/>
    <w:rsid w:val="000E7690"/>
    <w:rsid w:val="0010310E"/>
    <w:rsid w:val="001059F3"/>
    <w:rsid w:val="001062A9"/>
    <w:rsid w:val="001121CF"/>
    <w:rsid w:val="00112E99"/>
    <w:rsid w:val="00114A8A"/>
    <w:rsid w:val="001163E3"/>
    <w:rsid w:val="00144A0E"/>
    <w:rsid w:val="00147DC8"/>
    <w:rsid w:val="0016078B"/>
    <w:rsid w:val="00175DE6"/>
    <w:rsid w:val="00181557"/>
    <w:rsid w:val="0018610D"/>
    <w:rsid w:val="00195BF4"/>
    <w:rsid w:val="001A0A6B"/>
    <w:rsid w:val="001A178E"/>
    <w:rsid w:val="001A1F89"/>
    <w:rsid w:val="001A3E3D"/>
    <w:rsid w:val="001A4361"/>
    <w:rsid w:val="001A4E96"/>
    <w:rsid w:val="001B11AC"/>
    <w:rsid w:val="001B19C9"/>
    <w:rsid w:val="001B3E39"/>
    <w:rsid w:val="001C7207"/>
    <w:rsid w:val="001E2AE6"/>
    <w:rsid w:val="001E2DA9"/>
    <w:rsid w:val="001F3E85"/>
    <w:rsid w:val="001F6020"/>
    <w:rsid w:val="00202BAB"/>
    <w:rsid w:val="00205B3D"/>
    <w:rsid w:val="00210468"/>
    <w:rsid w:val="00215688"/>
    <w:rsid w:val="0021661C"/>
    <w:rsid w:val="002220A9"/>
    <w:rsid w:val="00224550"/>
    <w:rsid w:val="002256F3"/>
    <w:rsid w:val="00227D47"/>
    <w:rsid w:val="00232761"/>
    <w:rsid w:val="00255B2F"/>
    <w:rsid w:val="0026172E"/>
    <w:rsid w:val="002618E4"/>
    <w:rsid w:val="00277707"/>
    <w:rsid w:val="00283DEB"/>
    <w:rsid w:val="00297DAA"/>
    <w:rsid w:val="002A55D2"/>
    <w:rsid w:val="002B0FB8"/>
    <w:rsid w:val="002B5792"/>
    <w:rsid w:val="002C4212"/>
    <w:rsid w:val="002C54B6"/>
    <w:rsid w:val="002C72FD"/>
    <w:rsid w:val="002D1054"/>
    <w:rsid w:val="002D6E10"/>
    <w:rsid w:val="002D7EEE"/>
    <w:rsid w:val="002E0465"/>
    <w:rsid w:val="002F5745"/>
    <w:rsid w:val="002F5942"/>
    <w:rsid w:val="00301B83"/>
    <w:rsid w:val="003030CE"/>
    <w:rsid w:val="003046C6"/>
    <w:rsid w:val="003114AB"/>
    <w:rsid w:val="00317EFB"/>
    <w:rsid w:val="00323A02"/>
    <w:rsid w:val="003250FB"/>
    <w:rsid w:val="00325FD0"/>
    <w:rsid w:val="00330185"/>
    <w:rsid w:val="003358E5"/>
    <w:rsid w:val="003378E0"/>
    <w:rsid w:val="00342434"/>
    <w:rsid w:val="00343781"/>
    <w:rsid w:val="003501A0"/>
    <w:rsid w:val="00350222"/>
    <w:rsid w:val="00362E14"/>
    <w:rsid w:val="00365AF7"/>
    <w:rsid w:val="00367BE3"/>
    <w:rsid w:val="00370FEF"/>
    <w:rsid w:val="00377546"/>
    <w:rsid w:val="00377A2E"/>
    <w:rsid w:val="0038135F"/>
    <w:rsid w:val="0038423C"/>
    <w:rsid w:val="00384863"/>
    <w:rsid w:val="00391E92"/>
    <w:rsid w:val="003943E3"/>
    <w:rsid w:val="003A2BA9"/>
    <w:rsid w:val="003C429F"/>
    <w:rsid w:val="003C58DE"/>
    <w:rsid w:val="003D1755"/>
    <w:rsid w:val="003D1982"/>
    <w:rsid w:val="003E07FE"/>
    <w:rsid w:val="003E21FC"/>
    <w:rsid w:val="003E24FF"/>
    <w:rsid w:val="003F1B8C"/>
    <w:rsid w:val="003F4ED3"/>
    <w:rsid w:val="004010F7"/>
    <w:rsid w:val="00401583"/>
    <w:rsid w:val="0040399F"/>
    <w:rsid w:val="00410217"/>
    <w:rsid w:val="00425CEE"/>
    <w:rsid w:val="0042619F"/>
    <w:rsid w:val="00432FC0"/>
    <w:rsid w:val="00445544"/>
    <w:rsid w:val="00452B59"/>
    <w:rsid w:val="0045604B"/>
    <w:rsid w:val="00462C6B"/>
    <w:rsid w:val="004631DB"/>
    <w:rsid w:val="00465430"/>
    <w:rsid w:val="004664E0"/>
    <w:rsid w:val="00474740"/>
    <w:rsid w:val="004767BB"/>
    <w:rsid w:val="00480A9A"/>
    <w:rsid w:val="0049135A"/>
    <w:rsid w:val="004936E9"/>
    <w:rsid w:val="004940D1"/>
    <w:rsid w:val="00495438"/>
    <w:rsid w:val="004A5EE2"/>
    <w:rsid w:val="004A5F74"/>
    <w:rsid w:val="004B5B46"/>
    <w:rsid w:val="004B7160"/>
    <w:rsid w:val="004C268C"/>
    <w:rsid w:val="004D0CE5"/>
    <w:rsid w:val="004D31E2"/>
    <w:rsid w:val="004D4625"/>
    <w:rsid w:val="004D530B"/>
    <w:rsid w:val="004E02FC"/>
    <w:rsid w:val="004E1421"/>
    <w:rsid w:val="004F3706"/>
    <w:rsid w:val="004F5D12"/>
    <w:rsid w:val="00501BA9"/>
    <w:rsid w:val="00506111"/>
    <w:rsid w:val="005078D3"/>
    <w:rsid w:val="005162CE"/>
    <w:rsid w:val="00521B74"/>
    <w:rsid w:val="005334DA"/>
    <w:rsid w:val="00541CAA"/>
    <w:rsid w:val="005436B7"/>
    <w:rsid w:val="00545BE5"/>
    <w:rsid w:val="00552E39"/>
    <w:rsid w:val="00563DD7"/>
    <w:rsid w:val="0058378E"/>
    <w:rsid w:val="00585949"/>
    <w:rsid w:val="00585B47"/>
    <w:rsid w:val="00593C40"/>
    <w:rsid w:val="005B5F8A"/>
    <w:rsid w:val="005C0EC6"/>
    <w:rsid w:val="005C39A9"/>
    <w:rsid w:val="005C64CF"/>
    <w:rsid w:val="005C66B9"/>
    <w:rsid w:val="005C79E0"/>
    <w:rsid w:val="005D6BF7"/>
    <w:rsid w:val="005E0134"/>
    <w:rsid w:val="005E0C95"/>
    <w:rsid w:val="005E222F"/>
    <w:rsid w:val="005E2F19"/>
    <w:rsid w:val="005E56F7"/>
    <w:rsid w:val="005F3333"/>
    <w:rsid w:val="006217FA"/>
    <w:rsid w:val="00622506"/>
    <w:rsid w:val="00625AC0"/>
    <w:rsid w:val="0063520E"/>
    <w:rsid w:val="006420B5"/>
    <w:rsid w:val="00643B13"/>
    <w:rsid w:val="006507F7"/>
    <w:rsid w:val="00653D26"/>
    <w:rsid w:val="006646D9"/>
    <w:rsid w:val="00667D2B"/>
    <w:rsid w:val="006800DE"/>
    <w:rsid w:val="00684630"/>
    <w:rsid w:val="00686E5B"/>
    <w:rsid w:val="00696475"/>
    <w:rsid w:val="00696A99"/>
    <w:rsid w:val="006A08D3"/>
    <w:rsid w:val="006A40AC"/>
    <w:rsid w:val="006A7372"/>
    <w:rsid w:val="006A7CE4"/>
    <w:rsid w:val="006C1659"/>
    <w:rsid w:val="006C68D9"/>
    <w:rsid w:val="006D0700"/>
    <w:rsid w:val="006D676E"/>
    <w:rsid w:val="006F324A"/>
    <w:rsid w:val="006F719D"/>
    <w:rsid w:val="006F77A3"/>
    <w:rsid w:val="00701240"/>
    <w:rsid w:val="0070370E"/>
    <w:rsid w:val="00704553"/>
    <w:rsid w:val="00707C33"/>
    <w:rsid w:val="007120AC"/>
    <w:rsid w:val="00712970"/>
    <w:rsid w:val="00712B64"/>
    <w:rsid w:val="0071707E"/>
    <w:rsid w:val="007173BA"/>
    <w:rsid w:val="00720FEC"/>
    <w:rsid w:val="0072797D"/>
    <w:rsid w:val="007337F9"/>
    <w:rsid w:val="0073431D"/>
    <w:rsid w:val="0074031F"/>
    <w:rsid w:val="00744D06"/>
    <w:rsid w:val="007453F9"/>
    <w:rsid w:val="0074794E"/>
    <w:rsid w:val="00764715"/>
    <w:rsid w:val="00765501"/>
    <w:rsid w:val="00780186"/>
    <w:rsid w:val="00791A76"/>
    <w:rsid w:val="00795163"/>
    <w:rsid w:val="007956B8"/>
    <w:rsid w:val="007A00D4"/>
    <w:rsid w:val="007A3AE7"/>
    <w:rsid w:val="007B0AAA"/>
    <w:rsid w:val="007B1892"/>
    <w:rsid w:val="007B677D"/>
    <w:rsid w:val="007C567A"/>
    <w:rsid w:val="007D268C"/>
    <w:rsid w:val="007D57EF"/>
    <w:rsid w:val="007F0093"/>
    <w:rsid w:val="007F09D5"/>
    <w:rsid w:val="007F44D2"/>
    <w:rsid w:val="007F47F8"/>
    <w:rsid w:val="007F799A"/>
    <w:rsid w:val="00810375"/>
    <w:rsid w:val="00817950"/>
    <w:rsid w:val="00823644"/>
    <w:rsid w:val="008401A6"/>
    <w:rsid w:val="00842B43"/>
    <w:rsid w:val="008430F9"/>
    <w:rsid w:val="00854086"/>
    <w:rsid w:val="0085412E"/>
    <w:rsid w:val="008546E0"/>
    <w:rsid w:val="008553E5"/>
    <w:rsid w:val="00857540"/>
    <w:rsid w:val="00866219"/>
    <w:rsid w:val="00867E42"/>
    <w:rsid w:val="00871027"/>
    <w:rsid w:val="008742E8"/>
    <w:rsid w:val="00877D42"/>
    <w:rsid w:val="008832CE"/>
    <w:rsid w:val="008864E5"/>
    <w:rsid w:val="008A25B8"/>
    <w:rsid w:val="008A5D9A"/>
    <w:rsid w:val="008A5E91"/>
    <w:rsid w:val="008B2292"/>
    <w:rsid w:val="008B335C"/>
    <w:rsid w:val="008B7F14"/>
    <w:rsid w:val="008C24A2"/>
    <w:rsid w:val="008D1442"/>
    <w:rsid w:val="008D6EB8"/>
    <w:rsid w:val="008D7496"/>
    <w:rsid w:val="008F3DAE"/>
    <w:rsid w:val="009058A7"/>
    <w:rsid w:val="00907C24"/>
    <w:rsid w:val="0091157B"/>
    <w:rsid w:val="009262AA"/>
    <w:rsid w:val="00943C5E"/>
    <w:rsid w:val="009611A3"/>
    <w:rsid w:val="00966CA2"/>
    <w:rsid w:val="00973CF8"/>
    <w:rsid w:val="00981EA6"/>
    <w:rsid w:val="00982214"/>
    <w:rsid w:val="009827EF"/>
    <w:rsid w:val="00991258"/>
    <w:rsid w:val="009974C8"/>
    <w:rsid w:val="009A3977"/>
    <w:rsid w:val="009B06D7"/>
    <w:rsid w:val="009B70D7"/>
    <w:rsid w:val="009C3685"/>
    <w:rsid w:val="009C703E"/>
    <w:rsid w:val="009D4663"/>
    <w:rsid w:val="009E07B6"/>
    <w:rsid w:val="009E1DA9"/>
    <w:rsid w:val="009E264E"/>
    <w:rsid w:val="009F0411"/>
    <w:rsid w:val="009F09D9"/>
    <w:rsid w:val="009F20A8"/>
    <w:rsid w:val="009F47AF"/>
    <w:rsid w:val="00A0685A"/>
    <w:rsid w:val="00A06C9D"/>
    <w:rsid w:val="00A13679"/>
    <w:rsid w:val="00A408EB"/>
    <w:rsid w:val="00A47305"/>
    <w:rsid w:val="00A53132"/>
    <w:rsid w:val="00A53DB0"/>
    <w:rsid w:val="00A632FE"/>
    <w:rsid w:val="00A66362"/>
    <w:rsid w:val="00A84E9E"/>
    <w:rsid w:val="00A937B5"/>
    <w:rsid w:val="00A9797C"/>
    <w:rsid w:val="00AA0E8D"/>
    <w:rsid w:val="00AB2191"/>
    <w:rsid w:val="00AB7176"/>
    <w:rsid w:val="00AB7E62"/>
    <w:rsid w:val="00AC7BF8"/>
    <w:rsid w:val="00AD14AE"/>
    <w:rsid w:val="00AD509D"/>
    <w:rsid w:val="00AE58D7"/>
    <w:rsid w:val="00AE7C99"/>
    <w:rsid w:val="00AF16F1"/>
    <w:rsid w:val="00AF2538"/>
    <w:rsid w:val="00B02302"/>
    <w:rsid w:val="00B025D4"/>
    <w:rsid w:val="00B06C48"/>
    <w:rsid w:val="00B13124"/>
    <w:rsid w:val="00B15DC9"/>
    <w:rsid w:val="00B20611"/>
    <w:rsid w:val="00B32310"/>
    <w:rsid w:val="00B41D06"/>
    <w:rsid w:val="00B53E5E"/>
    <w:rsid w:val="00B5583A"/>
    <w:rsid w:val="00B57CA3"/>
    <w:rsid w:val="00B6517E"/>
    <w:rsid w:val="00B6566A"/>
    <w:rsid w:val="00B71B90"/>
    <w:rsid w:val="00B73526"/>
    <w:rsid w:val="00B74E1B"/>
    <w:rsid w:val="00B8239B"/>
    <w:rsid w:val="00B840B2"/>
    <w:rsid w:val="00B96295"/>
    <w:rsid w:val="00BB12F9"/>
    <w:rsid w:val="00BB7D6F"/>
    <w:rsid w:val="00BD58B8"/>
    <w:rsid w:val="00BD5ECF"/>
    <w:rsid w:val="00BE3142"/>
    <w:rsid w:val="00BE3240"/>
    <w:rsid w:val="00BE394E"/>
    <w:rsid w:val="00BE5CA5"/>
    <w:rsid w:val="00BE7AFF"/>
    <w:rsid w:val="00BF2A81"/>
    <w:rsid w:val="00BF72E9"/>
    <w:rsid w:val="00C03C41"/>
    <w:rsid w:val="00C23794"/>
    <w:rsid w:val="00C325D8"/>
    <w:rsid w:val="00C3472F"/>
    <w:rsid w:val="00C4158C"/>
    <w:rsid w:val="00C42A39"/>
    <w:rsid w:val="00C50240"/>
    <w:rsid w:val="00C5195F"/>
    <w:rsid w:val="00C522DF"/>
    <w:rsid w:val="00C61A9D"/>
    <w:rsid w:val="00C632A0"/>
    <w:rsid w:val="00C63B67"/>
    <w:rsid w:val="00C7531A"/>
    <w:rsid w:val="00C777C0"/>
    <w:rsid w:val="00C80D57"/>
    <w:rsid w:val="00C84B87"/>
    <w:rsid w:val="00C92C47"/>
    <w:rsid w:val="00C95377"/>
    <w:rsid w:val="00C97FE0"/>
    <w:rsid w:val="00CE6AEF"/>
    <w:rsid w:val="00CF35CC"/>
    <w:rsid w:val="00D04013"/>
    <w:rsid w:val="00D07EB4"/>
    <w:rsid w:val="00D1000A"/>
    <w:rsid w:val="00D142E1"/>
    <w:rsid w:val="00D176B1"/>
    <w:rsid w:val="00D21BBA"/>
    <w:rsid w:val="00D26554"/>
    <w:rsid w:val="00D26A4F"/>
    <w:rsid w:val="00D378CE"/>
    <w:rsid w:val="00D41E41"/>
    <w:rsid w:val="00D45C18"/>
    <w:rsid w:val="00D55458"/>
    <w:rsid w:val="00D57C16"/>
    <w:rsid w:val="00D626BA"/>
    <w:rsid w:val="00D7545F"/>
    <w:rsid w:val="00D800C3"/>
    <w:rsid w:val="00D82298"/>
    <w:rsid w:val="00D8445F"/>
    <w:rsid w:val="00D957BE"/>
    <w:rsid w:val="00DA3363"/>
    <w:rsid w:val="00DA4A71"/>
    <w:rsid w:val="00DB2E74"/>
    <w:rsid w:val="00DB2F66"/>
    <w:rsid w:val="00DC09B2"/>
    <w:rsid w:val="00DC0F80"/>
    <w:rsid w:val="00DC5113"/>
    <w:rsid w:val="00DE21D6"/>
    <w:rsid w:val="00DF59AB"/>
    <w:rsid w:val="00E00707"/>
    <w:rsid w:val="00E00CC6"/>
    <w:rsid w:val="00E03286"/>
    <w:rsid w:val="00E162A6"/>
    <w:rsid w:val="00E230FB"/>
    <w:rsid w:val="00E31BB9"/>
    <w:rsid w:val="00E3537F"/>
    <w:rsid w:val="00E42EB6"/>
    <w:rsid w:val="00E5262B"/>
    <w:rsid w:val="00E5312F"/>
    <w:rsid w:val="00E54D75"/>
    <w:rsid w:val="00E64C0D"/>
    <w:rsid w:val="00E90A9D"/>
    <w:rsid w:val="00E90DF1"/>
    <w:rsid w:val="00EA37D8"/>
    <w:rsid w:val="00EA6DC4"/>
    <w:rsid w:val="00EC57CE"/>
    <w:rsid w:val="00ED338B"/>
    <w:rsid w:val="00EE003C"/>
    <w:rsid w:val="00EE4E79"/>
    <w:rsid w:val="00F002CC"/>
    <w:rsid w:val="00F073A1"/>
    <w:rsid w:val="00F108D7"/>
    <w:rsid w:val="00F10E3B"/>
    <w:rsid w:val="00F12C9D"/>
    <w:rsid w:val="00F24751"/>
    <w:rsid w:val="00F24E3B"/>
    <w:rsid w:val="00F353FB"/>
    <w:rsid w:val="00F41A4C"/>
    <w:rsid w:val="00F45701"/>
    <w:rsid w:val="00F56440"/>
    <w:rsid w:val="00F6079C"/>
    <w:rsid w:val="00F72CF0"/>
    <w:rsid w:val="00F74192"/>
    <w:rsid w:val="00F80818"/>
    <w:rsid w:val="00F81942"/>
    <w:rsid w:val="00F847E2"/>
    <w:rsid w:val="00F92E01"/>
    <w:rsid w:val="00F93073"/>
    <w:rsid w:val="00F93172"/>
    <w:rsid w:val="00F96832"/>
    <w:rsid w:val="00FA40FB"/>
    <w:rsid w:val="00FA75CA"/>
    <w:rsid w:val="00FC6D26"/>
    <w:rsid w:val="00FD3532"/>
    <w:rsid w:val="00FD38B4"/>
    <w:rsid w:val="00FE4012"/>
    <w:rsid w:val="00FE6ECB"/>
    <w:rsid w:val="00FF3FE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0D800"/>
  <w15:chartTrackingRefBased/>
  <w15:docId w15:val="{8B909085-DD2B-44D9-BCBD-242537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F37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12C9D"/>
  </w:style>
  <w:style w:type="paragraph" w:styleId="2">
    <w:name w:val="Body Text 2"/>
    <w:basedOn w:val="a"/>
    <w:rsid w:val="00F002CC"/>
    <w:pPr>
      <w:spacing w:line="480" w:lineRule="auto"/>
    </w:pPr>
  </w:style>
  <w:style w:type="table" w:styleId="a7">
    <w:name w:val="Table Grid"/>
    <w:basedOn w:val="a1"/>
    <w:rsid w:val="00907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2C47"/>
    <w:rPr>
      <w:kern w:val="2"/>
      <w:sz w:val="21"/>
    </w:rPr>
  </w:style>
  <w:style w:type="paragraph" w:styleId="aa">
    <w:name w:val="footer"/>
    <w:basedOn w:val="a"/>
    <w:link w:val="ab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92C47"/>
    <w:rPr>
      <w:kern w:val="2"/>
      <w:sz w:val="21"/>
    </w:rPr>
  </w:style>
  <w:style w:type="paragraph" w:styleId="ac">
    <w:name w:val="List Paragraph"/>
    <w:basedOn w:val="a"/>
    <w:uiPriority w:val="34"/>
    <w:qFormat/>
    <w:rsid w:val="00462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5C3-AD6D-440B-89CF-1CD308A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11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oita-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subject/>
  <dc:creator>kawamura</dc:creator>
  <cp:keywords/>
  <cp:lastModifiedBy>scci02</cp:lastModifiedBy>
  <cp:revision>2</cp:revision>
  <cp:lastPrinted>2021-04-15T10:03:00Z</cp:lastPrinted>
  <dcterms:created xsi:type="dcterms:W3CDTF">2021-12-20T08:23:00Z</dcterms:created>
  <dcterms:modified xsi:type="dcterms:W3CDTF">2021-12-20T08:23:00Z</dcterms:modified>
</cp:coreProperties>
</file>